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7"/>
        <w:gridCol w:w="5925"/>
      </w:tblGrid>
      <w:tr w:rsidR="00034E3A" w:rsidRPr="004B3D43" w:rsidTr="00A85F09">
        <w:trPr>
          <w:trHeight w:val="503"/>
        </w:trPr>
        <w:tc>
          <w:tcPr>
            <w:tcW w:w="5000" w:type="pct"/>
            <w:gridSpan w:val="2"/>
            <w:vAlign w:val="center"/>
          </w:tcPr>
          <w:p w:rsidR="00034E3A" w:rsidRPr="00A85F09" w:rsidRDefault="00034E3A" w:rsidP="00A85F0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Informacje do ogłoszenia o naborze</w:t>
            </w:r>
          </w:p>
        </w:tc>
      </w:tr>
      <w:tr w:rsidR="00034E3A" w:rsidRPr="004B3D43" w:rsidTr="00A85F09">
        <w:trPr>
          <w:trHeight w:val="552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Wstępna informacja o naborze</w:t>
            </w:r>
          </w:p>
        </w:tc>
        <w:tc>
          <w:tcPr>
            <w:tcW w:w="3216" w:type="pct"/>
            <w:vAlign w:val="center"/>
          </w:tcPr>
          <w:p w:rsidR="00F96D7B" w:rsidRDefault="00DB7CAB" w:rsidP="00234E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i Urząd Pracy w Szczecinie ogłasza nabór projektów pozakonkursowych powiatowych urzędów pracy z terenu województwa zachodniopomorskiego współfinansowanych z Europejskiego Funduszu Społecznego w ramach Osi Priorytetowej I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DB7CAB">
              <w:rPr>
                <w:rFonts w:ascii="Arial" w:hAnsi="Arial" w:cs="Arial"/>
                <w:sz w:val="20"/>
                <w:szCs w:val="20"/>
              </w:rPr>
              <w:t>Działania 1.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B7CAB">
              <w:rPr>
                <w:rFonts w:ascii="Arial" w:hAnsi="Arial" w:cs="Arial"/>
                <w:sz w:val="20"/>
                <w:szCs w:val="20"/>
              </w:rPr>
              <w:t>Poddziałania 1.1.</w:t>
            </w:r>
            <w:r w:rsidR="003C796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B7F3C">
              <w:rPr>
                <w:rFonts w:ascii="Arial" w:hAnsi="Arial" w:cs="Arial"/>
                <w:sz w:val="20"/>
                <w:szCs w:val="20"/>
              </w:rPr>
              <w:t>PO WER</w:t>
            </w:r>
            <w:r w:rsidRPr="00DB7CAB">
              <w:rPr>
                <w:rFonts w:ascii="Arial" w:hAnsi="Arial" w:cs="Arial"/>
                <w:sz w:val="20"/>
                <w:szCs w:val="20"/>
              </w:rPr>
              <w:t xml:space="preserve"> 2014-2020.</w:t>
            </w:r>
          </w:p>
          <w:p w:rsidR="002B7F3C" w:rsidRDefault="002B7F3C" w:rsidP="00234EF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er naboru: </w:t>
            </w:r>
            <w:r w:rsidRPr="003C7965">
              <w:rPr>
                <w:rFonts w:ascii="Arial" w:hAnsi="Arial" w:cs="Arial"/>
                <w:b/>
                <w:sz w:val="20"/>
                <w:szCs w:val="20"/>
              </w:rPr>
              <w:t>POWR.01.01.0</w:t>
            </w:r>
            <w:r w:rsidR="003C7965" w:rsidRPr="003C796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C7965">
              <w:rPr>
                <w:rFonts w:ascii="Arial" w:hAnsi="Arial" w:cs="Arial"/>
                <w:b/>
                <w:sz w:val="20"/>
                <w:szCs w:val="20"/>
              </w:rPr>
              <w:t>-IP.22-32-001/1</w:t>
            </w:r>
            <w:r w:rsidR="003C7965" w:rsidRPr="003C796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0D6863" w:rsidRPr="00A85F09" w:rsidRDefault="000D6863" w:rsidP="00234EF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863">
              <w:rPr>
                <w:rFonts w:ascii="Arial" w:hAnsi="Arial" w:cs="Arial"/>
                <w:b/>
                <w:sz w:val="20"/>
                <w:szCs w:val="20"/>
              </w:rPr>
              <w:t>Nabór wniosków nie jest podzielony na rundy</w:t>
            </w:r>
            <w:r w:rsidR="00234EF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Termin, od którego można składać wnioski</w:t>
            </w:r>
          </w:p>
        </w:tc>
        <w:tc>
          <w:tcPr>
            <w:tcW w:w="3216" w:type="pct"/>
            <w:vAlign w:val="center"/>
          </w:tcPr>
          <w:p w:rsidR="00034E3A" w:rsidRPr="00A85F09" w:rsidRDefault="00D959C8" w:rsidP="003C796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C7965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3C7965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3C796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B7CAB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</w:rPr>
              <w:t>Termin, do którego można składać wnioski</w:t>
            </w:r>
          </w:p>
        </w:tc>
        <w:tc>
          <w:tcPr>
            <w:tcW w:w="3216" w:type="pct"/>
            <w:vAlign w:val="center"/>
          </w:tcPr>
          <w:p w:rsidR="00034E3A" w:rsidRPr="00A85F09" w:rsidRDefault="00DB7CAB" w:rsidP="003C7965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.0</w:t>
            </w:r>
            <w:r w:rsidR="003C7965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959C8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3C796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D959C8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3C7965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C7965">
              <w:rPr>
                <w:rFonts w:ascii="Arial" w:hAnsi="Arial" w:cs="Arial"/>
                <w:b/>
                <w:sz w:val="20"/>
                <w:szCs w:val="20"/>
              </w:rPr>
              <w:t>Termin rozstrzygnięcia konkursu</w:t>
            </w:r>
          </w:p>
        </w:tc>
        <w:tc>
          <w:tcPr>
            <w:tcW w:w="3216" w:type="pct"/>
            <w:vAlign w:val="center"/>
          </w:tcPr>
          <w:p w:rsidR="00034E3A" w:rsidRPr="003C7965" w:rsidRDefault="003C7965" w:rsidP="00A85F09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7965">
              <w:rPr>
                <w:rFonts w:ascii="Arial" w:hAnsi="Arial" w:cs="Arial"/>
                <w:b/>
                <w:sz w:val="20"/>
                <w:szCs w:val="20"/>
              </w:rPr>
              <w:t>30.11.2018 r.</w:t>
            </w:r>
          </w:p>
        </w:tc>
      </w:tr>
      <w:tr w:rsidR="00034E3A" w:rsidRPr="004B3D43" w:rsidTr="00A85F09"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Miejsce składania wniosków </w:t>
            </w:r>
          </w:p>
        </w:tc>
        <w:tc>
          <w:tcPr>
            <w:tcW w:w="3216" w:type="pct"/>
            <w:vAlign w:val="center"/>
          </w:tcPr>
          <w:p w:rsidR="00234EFD" w:rsidRDefault="00234EFD" w:rsidP="00234EF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ki Urząd Pracy w Szczecinie</w:t>
            </w:r>
          </w:p>
          <w:p w:rsidR="00234EFD" w:rsidRDefault="00234EFD" w:rsidP="00234EF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A. Mickiewicza 41, 70-383 Szczecin</w:t>
            </w:r>
          </w:p>
          <w:p w:rsidR="001E3C8C" w:rsidRPr="003C7965" w:rsidRDefault="003C7965" w:rsidP="00234EFD">
            <w:pPr>
              <w:spacing w:before="120"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3C7965">
              <w:rPr>
                <w:rFonts w:ascii="Arial" w:hAnsi="Arial" w:cs="Arial"/>
                <w:sz w:val="20"/>
                <w:szCs w:val="20"/>
              </w:rPr>
              <w:t>Wniosek składany jest w formie dokumentu elektronicznego za pośrednictwem systemu obsługi wniosków aplikacyjnych SOWA</w:t>
            </w:r>
            <w:r w:rsidR="00234E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34E3A" w:rsidRPr="004B3D43" w:rsidTr="00A85F09">
        <w:trPr>
          <w:trHeight w:val="685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85F09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posób składania wniosków o dofinansowanie</w:t>
            </w:r>
          </w:p>
        </w:tc>
        <w:tc>
          <w:tcPr>
            <w:tcW w:w="3216" w:type="pct"/>
            <w:vAlign w:val="center"/>
          </w:tcPr>
          <w:p w:rsidR="007E606D" w:rsidRPr="000D6863" w:rsidRDefault="00D959C8" w:rsidP="00234EFD">
            <w:pPr>
              <w:pStyle w:val="Akapitzlist"/>
              <w:spacing w:before="120" w:after="120"/>
              <w:ind w:left="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osek składany jest w formie dokumentu elektronicznego za pośrednictwem systemu obsługi wniosków aplikacyjnych SOWA </w:t>
            </w:r>
            <w:hyperlink r:id="rId8" w:history="1">
              <w:r w:rsidRPr="00A37260">
                <w:rPr>
                  <w:rStyle w:val="Hipercze"/>
                  <w:rFonts w:ascii="Arial" w:hAnsi="Arial" w:cs="Arial"/>
                </w:rPr>
                <w:t>www.sowa.efs.gov.pl</w:t>
              </w:r>
            </w:hyperlink>
            <w:r w:rsidR="003C7965">
              <w:rPr>
                <w:rFonts w:ascii="Arial" w:hAnsi="Arial" w:cs="Arial"/>
              </w:rPr>
              <w:t xml:space="preserve"> w terminie naboru projektów.</w:t>
            </w:r>
          </w:p>
        </w:tc>
      </w:tr>
      <w:tr w:rsidR="00034E3A" w:rsidRPr="004B3D43" w:rsidTr="00265E5B">
        <w:trPr>
          <w:trHeight w:val="607"/>
        </w:trPr>
        <w:tc>
          <w:tcPr>
            <w:tcW w:w="1784" w:type="pct"/>
            <w:vAlign w:val="center"/>
          </w:tcPr>
          <w:p w:rsidR="00034E3A" w:rsidRPr="00265E5B" w:rsidRDefault="00034E3A" w:rsidP="00265E5B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Kto może składać wnioski?</w:t>
            </w:r>
          </w:p>
        </w:tc>
        <w:tc>
          <w:tcPr>
            <w:tcW w:w="3216" w:type="pct"/>
            <w:vAlign w:val="center"/>
          </w:tcPr>
          <w:p w:rsidR="00034E3A" w:rsidRPr="008000B5" w:rsidRDefault="00234EFD" w:rsidP="00265E5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D959C8" w:rsidRPr="008000B5">
              <w:rPr>
                <w:rFonts w:ascii="Arial" w:hAnsi="Arial" w:cs="Arial"/>
                <w:sz w:val="20"/>
                <w:szCs w:val="20"/>
              </w:rPr>
              <w:t>owiatowe urzędy pracy z województwa zachodniopomorskiego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before="120" w:after="100" w:afterAutospacing="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Na co można otrzymać dofinansowanie?</w:t>
            </w:r>
          </w:p>
        </w:tc>
        <w:tc>
          <w:tcPr>
            <w:tcW w:w="3216" w:type="pct"/>
            <w:vAlign w:val="center"/>
          </w:tcPr>
          <w:p w:rsidR="003C7965" w:rsidRPr="003C7965" w:rsidRDefault="003C7965" w:rsidP="00234EF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nstrumenty i usługi rynku pracy wynikające z Ustawy z dnia 20 kwietnia 2004 r. o promocji zatrudnienia i instytucjach rynku pracy (Dz. U. 2018 r. poz. 1265, z późn.zm.), </w:t>
            </w:r>
            <w:r w:rsidRPr="003C796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z wyłączeniem robót publicznych, odnoszące się do następujących typów projektów:</w:t>
            </w:r>
          </w:p>
          <w:p w:rsidR="003C7965" w:rsidRPr="003C7965" w:rsidRDefault="003C7965" w:rsidP="003C7965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3C7965" w:rsidRPr="003C7965" w:rsidRDefault="003C7965" w:rsidP="003C7965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strumenty i usługi rynku pracy służące indywidualizacji wsparcia oraz pomocy w zakresie określenia ścieżki zawodowej (obligatoryjne):</w:t>
            </w:r>
          </w:p>
          <w:p w:rsidR="003C7965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3C7965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ompleksowe i indywidualne pośrednictwo pracy </w:t>
            </w:r>
            <w:r w:rsidR="00491D53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</w: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:rsidR="003C7965" w:rsidRPr="003C7965" w:rsidRDefault="003C7965" w:rsidP="003C7965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3C7965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kontynuacja nauki dla osób młodych, u których zdiagnozowano potrzebę uzupełnienia edukacji formalnej </w:t>
            </w: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lub potrzebę potwierdzenia kwalifikacji m.in. poprzez odpowiednie egzaminy,</w:t>
            </w:r>
          </w:p>
          <w:p w:rsidR="003C7965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3C7965" w:rsidRPr="003C7965" w:rsidRDefault="003C7965" w:rsidP="003C7965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strumenty i usługi rynku pracy służące zdobyciu doświadczenia zawodowego wymaganego przez pracodawców:</w:t>
            </w:r>
          </w:p>
          <w:p w:rsidR="003C7965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:rsidR="003C7965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:rsidR="003C7965" w:rsidRPr="003C7965" w:rsidRDefault="003C7965" w:rsidP="003C7965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nstrumenty i usługi rynku pracy służące wsparciu mobilności międzysektorowej i geograficznej (uwzględniając mobilność zawodową na europejskim rynku pracy </w:t>
            </w: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za pośrednictwem sieci EURES):</w:t>
            </w:r>
          </w:p>
          <w:p w:rsidR="003C7965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:rsidR="003C7965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3C7965" w:rsidRPr="003C7965" w:rsidRDefault="003C7965" w:rsidP="003C7965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strumenty i usługi rynku pracy skierowane do osób z niepełnosprawnościami:</w:t>
            </w:r>
          </w:p>
          <w:p w:rsidR="003C7965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:rsidR="003C7965" w:rsidRPr="003C7965" w:rsidRDefault="003C7965" w:rsidP="003C7965">
            <w:pPr>
              <w:numPr>
                <w:ilvl w:val="0"/>
                <w:numId w:val="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Instrumenty i usługi rynku pracy służące rozwojowi przedsiębiorczości </w:t>
            </w: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i samozatrudnienia:</w:t>
            </w:r>
          </w:p>
          <w:p w:rsidR="00034E3A" w:rsidRPr="003C7965" w:rsidRDefault="003C7965" w:rsidP="003C7965">
            <w:pPr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C796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034E3A" w:rsidRPr="004B3D43" w:rsidTr="00A85F09">
        <w:trPr>
          <w:trHeight w:val="414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Kryteria wyboru projektów</w:t>
            </w:r>
          </w:p>
        </w:tc>
        <w:tc>
          <w:tcPr>
            <w:tcW w:w="3216" w:type="pct"/>
            <w:vAlign w:val="center"/>
          </w:tcPr>
          <w:p w:rsidR="002B4595" w:rsidRPr="00B5114D" w:rsidRDefault="00661F02" w:rsidP="00234EF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DC8">
              <w:rPr>
                <w:rFonts w:ascii="Arial" w:hAnsi="Arial" w:cs="Arial"/>
                <w:color w:val="000000"/>
                <w:sz w:val="20"/>
                <w:szCs w:val="20"/>
              </w:rPr>
              <w:t xml:space="preserve">Zostały określone w </w:t>
            </w:r>
            <w:r w:rsidR="00E1038B">
              <w:rPr>
                <w:rFonts w:ascii="Arial" w:hAnsi="Arial" w:cs="Arial"/>
                <w:color w:val="000000"/>
                <w:sz w:val="20"/>
                <w:szCs w:val="20"/>
              </w:rPr>
              <w:t xml:space="preserve">części </w:t>
            </w:r>
            <w:r w:rsidR="003C79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E103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038B">
              <w:rPr>
                <w:rFonts w:ascii="Arial" w:hAnsi="Arial" w:cs="Arial"/>
                <w:i/>
                <w:color w:val="000000"/>
                <w:sz w:val="20"/>
                <w:szCs w:val="20"/>
              </w:rPr>
              <w:t>Regulaminu</w:t>
            </w:r>
            <w:r w:rsidRPr="00534DC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D959C8">
              <w:rPr>
                <w:rFonts w:ascii="Arial" w:hAnsi="Arial" w:cs="Arial"/>
                <w:i/>
                <w:color w:val="000000"/>
                <w:sz w:val="20"/>
                <w:szCs w:val="20"/>
              </w:rPr>
              <w:t>naboru</w:t>
            </w:r>
            <w:r w:rsidRPr="00534DC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lastRenderedPageBreak/>
              <w:t>Maksymalny dopuszczalny poziom dofinansowania projektu lub maks. dopuszczalna kwota dofinansowania projektu</w:t>
            </w:r>
          </w:p>
        </w:tc>
        <w:tc>
          <w:tcPr>
            <w:tcW w:w="3216" w:type="pct"/>
            <w:vAlign w:val="center"/>
          </w:tcPr>
          <w:p w:rsidR="00F55DAB" w:rsidRPr="00A85F09" w:rsidRDefault="00D959C8" w:rsidP="00234EF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00 % środków Funduszu Pracy (w tym: </w:t>
            </w:r>
            <w:r w:rsidR="003C796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4,28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% stanowi dofinansowanie z UE)</w:t>
            </w:r>
          </w:p>
        </w:tc>
      </w:tr>
      <w:tr w:rsidR="001E3C8C" w:rsidRPr="004B3D43" w:rsidTr="00A85F09">
        <w:trPr>
          <w:trHeight w:val="900"/>
        </w:trPr>
        <w:tc>
          <w:tcPr>
            <w:tcW w:w="1784" w:type="pct"/>
            <w:vAlign w:val="center"/>
          </w:tcPr>
          <w:p w:rsidR="001E3C8C" w:rsidRPr="00A85F09" w:rsidRDefault="001E3C8C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Minimalny wkład własny wynosi</w:t>
            </w:r>
          </w:p>
        </w:tc>
        <w:tc>
          <w:tcPr>
            <w:tcW w:w="3216" w:type="pct"/>
            <w:vAlign w:val="center"/>
          </w:tcPr>
          <w:p w:rsidR="00F55DAB" w:rsidRDefault="008000B5" w:rsidP="00234EFD">
            <w:pPr>
              <w:spacing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ramach projektów nie ma  możliwości wnoszenia wkładu własnego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Ogólna pula środków przeznaczona na dofinansowanie projektów</w:t>
            </w:r>
          </w:p>
        </w:tc>
        <w:tc>
          <w:tcPr>
            <w:tcW w:w="3216" w:type="pct"/>
            <w:vAlign w:val="center"/>
          </w:tcPr>
          <w:p w:rsidR="00034E3A" w:rsidRPr="000613F5" w:rsidRDefault="000613F5" w:rsidP="00A85F09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13F5">
              <w:rPr>
                <w:rFonts w:ascii="Arial" w:hAnsi="Arial" w:cs="Arial"/>
                <w:b/>
                <w:sz w:val="20"/>
              </w:rPr>
              <w:t>32 707</w:t>
            </w:r>
            <w:r w:rsidR="00234EFD">
              <w:rPr>
                <w:rFonts w:ascii="Arial" w:hAnsi="Arial" w:cs="Arial"/>
                <w:b/>
                <w:sz w:val="20"/>
              </w:rPr>
              <w:t> </w:t>
            </w:r>
            <w:r w:rsidRPr="000613F5">
              <w:rPr>
                <w:rFonts w:ascii="Arial" w:hAnsi="Arial" w:cs="Arial"/>
                <w:b/>
                <w:sz w:val="20"/>
              </w:rPr>
              <w:t>836</w:t>
            </w:r>
            <w:r>
              <w:rPr>
                <w:rFonts w:ascii="Arial" w:hAnsi="Arial" w:cs="Arial"/>
                <w:b/>
                <w:sz w:val="20"/>
              </w:rPr>
              <w:t xml:space="preserve"> zł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Regulamin konkursu</w:t>
            </w:r>
          </w:p>
        </w:tc>
        <w:tc>
          <w:tcPr>
            <w:tcW w:w="3216" w:type="pct"/>
            <w:vAlign w:val="center"/>
          </w:tcPr>
          <w:p w:rsidR="00034E3A" w:rsidRPr="00A85F09" w:rsidRDefault="00542DF7" w:rsidP="00B511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ostępny na stronie </w:t>
            </w:r>
            <w:hyperlink r:id="rId9" w:history="1">
              <w:r w:rsidR="00ED07DA" w:rsidRPr="00A85F09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wup.pl</w:t>
              </w:r>
            </w:hyperlink>
            <w:r w:rsidR="00ED07DA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65E5B">
              <w:t>o</w:t>
            </w:r>
            <w:r w:rsidR="00290A2E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z</w:t>
            </w:r>
            <w:r w:rsidR="00ED07DA" w:rsidRPr="00A85F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0" w:history="1">
              <w:r w:rsidR="00F45CAE" w:rsidRPr="00A85F09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funduszeeuropejskie.gov.pl</w:t>
              </w:r>
            </w:hyperlink>
          </w:p>
        </w:tc>
      </w:tr>
      <w:tr w:rsidR="00424AA2" w:rsidRPr="004B3D43" w:rsidTr="00A85F09">
        <w:trPr>
          <w:trHeight w:val="900"/>
        </w:trPr>
        <w:tc>
          <w:tcPr>
            <w:tcW w:w="1784" w:type="pct"/>
            <w:vAlign w:val="center"/>
          </w:tcPr>
          <w:p w:rsidR="00424AA2" w:rsidRPr="00A85F09" w:rsidRDefault="00424AA2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zór wniosku o dofinansowanie</w:t>
            </w:r>
          </w:p>
        </w:tc>
        <w:tc>
          <w:tcPr>
            <w:tcW w:w="3216" w:type="pct"/>
            <w:vAlign w:val="center"/>
          </w:tcPr>
          <w:p w:rsidR="00424AA2" w:rsidRPr="00A85F09" w:rsidRDefault="00542DF7" w:rsidP="008000B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anowi załącznik </w:t>
            </w:r>
            <w:r w:rsidR="008000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7.1 </w:t>
            </w: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</w:t>
            </w:r>
            <w:r w:rsidRPr="00A85F0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Regulaminu </w:t>
            </w:r>
            <w:r w:rsidR="008000B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nabor</w:t>
            </w:r>
            <w:r w:rsidRPr="00A85F0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u</w:t>
            </w:r>
            <w:r w:rsidR="00615AA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zór umowy o dofinansowanie</w:t>
            </w:r>
          </w:p>
        </w:tc>
        <w:tc>
          <w:tcPr>
            <w:tcW w:w="3216" w:type="pct"/>
            <w:vAlign w:val="center"/>
          </w:tcPr>
          <w:p w:rsidR="00034E3A" w:rsidRPr="00A85F09" w:rsidRDefault="00542DF7" w:rsidP="008000B5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tanowi załącznik </w:t>
            </w:r>
            <w:r w:rsidR="008000B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7.2 </w:t>
            </w:r>
            <w:r w:rsidRPr="00A85F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o </w:t>
            </w:r>
            <w:r w:rsidRPr="00A85F09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Regulaminu </w:t>
            </w:r>
            <w:r w:rsidR="008000B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naboru</w:t>
            </w:r>
            <w:r w:rsidR="00615AA7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667F94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Ś</w:t>
            </w:r>
            <w:r w:rsidR="00B5114D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rodki odwoławcze </w:t>
            </w:r>
            <w:r w:rsidR="00034E3A"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rzysługujące składającemu wniosek</w:t>
            </w:r>
          </w:p>
        </w:tc>
        <w:tc>
          <w:tcPr>
            <w:tcW w:w="3216" w:type="pct"/>
            <w:vAlign w:val="center"/>
          </w:tcPr>
          <w:p w:rsidR="00034E3A" w:rsidRPr="00A85F09" w:rsidRDefault="000613F5" w:rsidP="00DB5E9C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d.</w:t>
            </w:r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Pytania i odpowiedzi</w:t>
            </w:r>
          </w:p>
          <w:p w:rsidR="00034E3A" w:rsidRPr="00A85F09" w:rsidRDefault="00034E3A" w:rsidP="00234E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(jeśli się pojawią w trakcie trwania naboru)</w:t>
            </w:r>
          </w:p>
        </w:tc>
        <w:tc>
          <w:tcPr>
            <w:tcW w:w="3216" w:type="pct"/>
            <w:vAlign w:val="center"/>
          </w:tcPr>
          <w:p w:rsidR="001042FC" w:rsidRPr="00661F02" w:rsidRDefault="001042FC" w:rsidP="00E23AB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61F02">
              <w:rPr>
                <w:rFonts w:ascii="Arial" w:hAnsi="Arial" w:cs="Arial"/>
                <w:sz w:val="20"/>
                <w:szCs w:val="20"/>
              </w:rPr>
              <w:t>Pytania należy kierować na adres:</w:t>
            </w:r>
          </w:p>
          <w:p w:rsidR="00542DF7" w:rsidRPr="00A85F09" w:rsidRDefault="00D75F18" w:rsidP="00E23AB0">
            <w:pPr>
              <w:spacing w:before="20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42DF7" w:rsidRPr="00A85F09">
                <w:rPr>
                  <w:rStyle w:val="Hipercze"/>
                  <w:rFonts w:ascii="Arial" w:hAnsi="Arial" w:cs="Arial"/>
                  <w:sz w:val="20"/>
                  <w:szCs w:val="20"/>
                </w:rPr>
                <w:t>efs@wup.pl</w:t>
              </w:r>
            </w:hyperlink>
          </w:p>
          <w:p w:rsidR="00B5114D" w:rsidRDefault="00D75F18" w:rsidP="00E23AB0">
            <w:pPr>
              <w:spacing w:before="20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542DF7" w:rsidRPr="00A85F09">
                <w:rPr>
                  <w:rStyle w:val="Hipercze"/>
                  <w:rFonts w:ascii="Arial" w:hAnsi="Arial" w:cs="Arial"/>
                  <w:sz w:val="20"/>
                  <w:szCs w:val="20"/>
                </w:rPr>
                <w:t>efskoszalin@wup.pl</w:t>
              </w:r>
            </w:hyperlink>
          </w:p>
          <w:p w:rsidR="00034E3A" w:rsidRPr="00B5114D" w:rsidRDefault="001042FC" w:rsidP="00E23AB0">
            <w:pPr>
              <w:spacing w:before="20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542DF7" w:rsidRPr="00A85F09">
              <w:rPr>
                <w:rFonts w:ascii="Arial" w:hAnsi="Arial" w:cs="Arial"/>
                <w:sz w:val="20"/>
                <w:szCs w:val="20"/>
              </w:rPr>
              <w:t xml:space="preserve">dpowiedzi na pytania znajdują się na stronie </w:t>
            </w:r>
            <w:hyperlink r:id="rId13" w:history="1">
              <w:r w:rsidRPr="002F57A0">
                <w:rPr>
                  <w:rStyle w:val="Hipercze"/>
                  <w:rFonts w:ascii="Arial" w:hAnsi="Arial" w:cs="Arial"/>
                  <w:sz w:val="20"/>
                  <w:szCs w:val="20"/>
                </w:rPr>
                <w:t>www.wup.pl</w:t>
              </w:r>
            </w:hyperlink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034E3A" w:rsidP="00234EFD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85F09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Linki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424AA2"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ink do ogłoszenia o naborze zamieszczonego na stronie instytucji organizującej konkurs</w:t>
            </w:r>
            <w:r w:rsidRPr="00A85F09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216" w:type="pct"/>
            <w:vAlign w:val="center"/>
          </w:tcPr>
          <w:p w:rsidR="009A6BA5" w:rsidRDefault="00D75F18" w:rsidP="00E23AB0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="00723C57" w:rsidRPr="003F038B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wup.pl/power/</w:t>
              </w:r>
            </w:hyperlink>
          </w:p>
          <w:p w:rsidR="00F96D7B" w:rsidRPr="00A85F09" w:rsidRDefault="00D75F18" w:rsidP="00E23AB0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hyperlink r:id="rId15" w:history="1">
              <w:r w:rsidR="005B3AAF" w:rsidRPr="005B3AAF">
                <w:rPr>
                  <w:rStyle w:val="Hipercze"/>
                  <w:rFonts w:ascii="Arial" w:hAnsi="Arial" w:cs="Arial"/>
                  <w:sz w:val="20"/>
                  <w:szCs w:val="20"/>
                  <w:shd w:val="clear" w:color="auto" w:fill="FFFFFF"/>
                </w:rPr>
                <w:t>www.funduszeeuropejskie.gov.pl</w:t>
              </w:r>
            </w:hyperlink>
          </w:p>
        </w:tc>
      </w:tr>
      <w:tr w:rsidR="00034E3A" w:rsidRPr="004B3D43" w:rsidTr="00A85F09">
        <w:trPr>
          <w:trHeight w:val="900"/>
        </w:trPr>
        <w:tc>
          <w:tcPr>
            <w:tcW w:w="1784" w:type="pct"/>
            <w:vAlign w:val="center"/>
          </w:tcPr>
          <w:p w:rsidR="00034E3A" w:rsidRPr="00A85F09" w:rsidRDefault="001E3C8C" w:rsidP="00A85F09">
            <w:pPr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Wersje archiwalne dokumentów</w:t>
            </w:r>
          </w:p>
        </w:tc>
        <w:tc>
          <w:tcPr>
            <w:tcW w:w="3216" w:type="pct"/>
            <w:vAlign w:val="center"/>
          </w:tcPr>
          <w:p w:rsidR="00E76691" w:rsidRPr="00A85F09" w:rsidRDefault="000613F5" w:rsidP="00A85F09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d.</w:t>
            </w:r>
          </w:p>
        </w:tc>
      </w:tr>
    </w:tbl>
    <w:p w:rsidR="00491D53" w:rsidRDefault="00491D53" w:rsidP="00B5114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491D53" w:rsidSect="00E840AC">
      <w:head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34B" w:rsidRDefault="003A734B" w:rsidP="007276E8">
      <w:pPr>
        <w:spacing w:after="0" w:line="240" w:lineRule="auto"/>
      </w:pPr>
      <w:r>
        <w:separator/>
      </w:r>
    </w:p>
  </w:endnote>
  <w:endnote w:type="continuationSeparator" w:id="0">
    <w:p w:rsidR="003A734B" w:rsidRDefault="003A734B" w:rsidP="00727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34B" w:rsidRDefault="003A734B" w:rsidP="007276E8">
      <w:pPr>
        <w:spacing w:after="0" w:line="240" w:lineRule="auto"/>
      </w:pPr>
      <w:r>
        <w:separator/>
      </w:r>
    </w:p>
  </w:footnote>
  <w:footnote w:type="continuationSeparator" w:id="0">
    <w:p w:rsidR="003A734B" w:rsidRDefault="003A734B" w:rsidP="00727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3E1" w:rsidRPr="003C7965" w:rsidRDefault="003C7965" w:rsidP="003C796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073394A" wp14:editId="4F69A951">
          <wp:simplePos x="0" y="0"/>
          <wp:positionH relativeFrom="margin">
            <wp:posOffset>-314325</wp:posOffset>
          </wp:positionH>
          <wp:positionV relativeFrom="paragraph">
            <wp:posOffset>-210185</wp:posOffset>
          </wp:positionV>
          <wp:extent cx="6480000" cy="455914"/>
          <wp:effectExtent l="0" t="0" r="0" b="1905"/>
          <wp:wrapNone/>
          <wp:docPr id="1" name="Obraz 1" descr="C:\Users\wojciech.krycki\Desktop\Logo zestawienia HQ\FE(WER)-RP-UE(EFS)\FE(WER)-RP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ojciech.krycki\Desktop\Logo zestawienia HQ\FE(WER)-RP-UE(EFS)\FE(WER)-RP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5F5"/>
    <w:multiLevelType w:val="hybridMultilevel"/>
    <w:tmpl w:val="86E0BCCA"/>
    <w:lvl w:ilvl="0" w:tplc="B94666AA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9F1"/>
    <w:multiLevelType w:val="hybridMultilevel"/>
    <w:tmpl w:val="E0C6C4FA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3A4D"/>
    <w:multiLevelType w:val="hybridMultilevel"/>
    <w:tmpl w:val="B50E80C2"/>
    <w:lvl w:ilvl="0" w:tplc="9E2A4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4" w15:restartNumberingAfterBreak="0">
    <w:nsid w:val="07CF3E72"/>
    <w:multiLevelType w:val="hybridMultilevel"/>
    <w:tmpl w:val="0EFAEA5C"/>
    <w:lvl w:ilvl="0" w:tplc="C4ACA18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602E6A"/>
    <w:multiLevelType w:val="multilevel"/>
    <w:tmpl w:val="B6C8C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F10A0D"/>
    <w:multiLevelType w:val="hybridMultilevel"/>
    <w:tmpl w:val="071C1E42"/>
    <w:lvl w:ilvl="0" w:tplc="FD28B33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2868AF"/>
    <w:multiLevelType w:val="hybridMultilevel"/>
    <w:tmpl w:val="A6CA3200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C1EA1"/>
    <w:multiLevelType w:val="hybridMultilevel"/>
    <w:tmpl w:val="88BC0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639D7"/>
    <w:multiLevelType w:val="hybridMultilevel"/>
    <w:tmpl w:val="F21E334E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0B326B2"/>
    <w:multiLevelType w:val="hybridMultilevel"/>
    <w:tmpl w:val="9AA2D2FA"/>
    <w:lvl w:ilvl="0" w:tplc="AB402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E1CD3"/>
    <w:multiLevelType w:val="hybridMultilevel"/>
    <w:tmpl w:val="0E74CC5C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9416D"/>
    <w:multiLevelType w:val="hybridMultilevel"/>
    <w:tmpl w:val="8A44F9EC"/>
    <w:lvl w:ilvl="0" w:tplc="0415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165"/>
    <w:multiLevelType w:val="multilevel"/>
    <w:tmpl w:val="23667FC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304E538A"/>
    <w:multiLevelType w:val="hybridMultilevel"/>
    <w:tmpl w:val="3E186BDC"/>
    <w:lvl w:ilvl="0" w:tplc="D3EA4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072378"/>
    <w:multiLevelType w:val="hybridMultilevel"/>
    <w:tmpl w:val="F5E624E2"/>
    <w:lvl w:ilvl="0" w:tplc="23E43C16">
      <w:start w:val="2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91182"/>
    <w:multiLevelType w:val="hybridMultilevel"/>
    <w:tmpl w:val="D7068E66"/>
    <w:lvl w:ilvl="0" w:tplc="4EA47F48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326CEF"/>
    <w:multiLevelType w:val="hybridMultilevel"/>
    <w:tmpl w:val="C656639C"/>
    <w:lvl w:ilvl="0" w:tplc="0415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234768C"/>
    <w:multiLevelType w:val="hybridMultilevel"/>
    <w:tmpl w:val="B700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91F78"/>
    <w:multiLevelType w:val="hybridMultilevel"/>
    <w:tmpl w:val="FEA493E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146CE"/>
    <w:multiLevelType w:val="hybridMultilevel"/>
    <w:tmpl w:val="0658AC40"/>
    <w:lvl w:ilvl="0" w:tplc="E08AA9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42ED9"/>
    <w:multiLevelType w:val="hybridMultilevel"/>
    <w:tmpl w:val="E378F048"/>
    <w:lvl w:ilvl="0" w:tplc="904E6F0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D45AF"/>
    <w:multiLevelType w:val="hybridMultilevel"/>
    <w:tmpl w:val="616004AE"/>
    <w:lvl w:ilvl="0" w:tplc="C4ACA18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60E61FA7"/>
    <w:multiLevelType w:val="hybridMultilevel"/>
    <w:tmpl w:val="27A0A36A"/>
    <w:lvl w:ilvl="0" w:tplc="A95246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F4309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5B113EA"/>
    <w:multiLevelType w:val="hybridMultilevel"/>
    <w:tmpl w:val="3A10EBF4"/>
    <w:lvl w:ilvl="0" w:tplc="47389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46ADB"/>
    <w:multiLevelType w:val="hybridMultilevel"/>
    <w:tmpl w:val="FCA00BD2"/>
    <w:lvl w:ilvl="0" w:tplc="9E2EE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C52A9"/>
    <w:multiLevelType w:val="hybridMultilevel"/>
    <w:tmpl w:val="B7002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53345"/>
    <w:multiLevelType w:val="multilevel"/>
    <w:tmpl w:val="5CCA1F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8470871"/>
    <w:multiLevelType w:val="hybridMultilevel"/>
    <w:tmpl w:val="93D00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24"/>
  </w:num>
  <w:num w:numId="5">
    <w:abstractNumId w:val="8"/>
  </w:num>
  <w:num w:numId="6">
    <w:abstractNumId w:val="11"/>
  </w:num>
  <w:num w:numId="7">
    <w:abstractNumId w:val="12"/>
  </w:num>
  <w:num w:numId="8">
    <w:abstractNumId w:val="29"/>
  </w:num>
  <w:num w:numId="9">
    <w:abstractNumId w:val="7"/>
  </w:num>
  <w:num w:numId="10">
    <w:abstractNumId w:val="0"/>
  </w:num>
  <w:num w:numId="11">
    <w:abstractNumId w:val="2"/>
  </w:num>
  <w:num w:numId="12">
    <w:abstractNumId w:val="20"/>
  </w:num>
  <w:num w:numId="13">
    <w:abstractNumId w:val="5"/>
  </w:num>
  <w:num w:numId="14">
    <w:abstractNumId w:val="15"/>
  </w:num>
  <w:num w:numId="15">
    <w:abstractNumId w:val="23"/>
  </w:num>
  <w:num w:numId="16">
    <w:abstractNumId w:val="21"/>
  </w:num>
  <w:num w:numId="17">
    <w:abstractNumId w:val="28"/>
  </w:num>
  <w:num w:numId="18">
    <w:abstractNumId w:val="27"/>
  </w:num>
  <w:num w:numId="19">
    <w:abstractNumId w:val="1"/>
  </w:num>
  <w:num w:numId="20">
    <w:abstractNumId w:val="25"/>
  </w:num>
  <w:num w:numId="21">
    <w:abstractNumId w:val="18"/>
  </w:num>
  <w:num w:numId="22">
    <w:abstractNumId w:val="4"/>
  </w:num>
  <w:num w:numId="23">
    <w:abstractNumId w:val="14"/>
  </w:num>
  <w:num w:numId="24">
    <w:abstractNumId w:val="22"/>
  </w:num>
  <w:num w:numId="25">
    <w:abstractNumId w:val="13"/>
  </w:num>
  <w:num w:numId="26">
    <w:abstractNumId w:val="16"/>
  </w:num>
  <w:num w:numId="27">
    <w:abstractNumId w:val="19"/>
  </w:num>
  <w:num w:numId="28">
    <w:abstractNumId w:val="6"/>
  </w:num>
  <w:num w:numId="29">
    <w:abstractNumId w:val="9"/>
  </w:num>
  <w:num w:numId="3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20"/>
    <w:rsid w:val="00012A2F"/>
    <w:rsid w:val="00020328"/>
    <w:rsid w:val="0003489A"/>
    <w:rsid w:val="00034E3A"/>
    <w:rsid w:val="00035DED"/>
    <w:rsid w:val="000434F5"/>
    <w:rsid w:val="00060939"/>
    <w:rsid w:val="000613F5"/>
    <w:rsid w:val="000661FC"/>
    <w:rsid w:val="00073667"/>
    <w:rsid w:val="00076EC7"/>
    <w:rsid w:val="000A06A6"/>
    <w:rsid w:val="000A3590"/>
    <w:rsid w:val="000A40B2"/>
    <w:rsid w:val="000A77D9"/>
    <w:rsid w:val="000D6863"/>
    <w:rsid w:val="001025DC"/>
    <w:rsid w:val="00102C57"/>
    <w:rsid w:val="001042FC"/>
    <w:rsid w:val="001379EB"/>
    <w:rsid w:val="001558CB"/>
    <w:rsid w:val="0016273D"/>
    <w:rsid w:val="0016779F"/>
    <w:rsid w:val="00172CD7"/>
    <w:rsid w:val="001808D3"/>
    <w:rsid w:val="001B00ED"/>
    <w:rsid w:val="001C2A36"/>
    <w:rsid w:val="001E3C8C"/>
    <w:rsid w:val="001F1529"/>
    <w:rsid w:val="001F2DDE"/>
    <w:rsid w:val="00202E7B"/>
    <w:rsid w:val="0020300B"/>
    <w:rsid w:val="00210916"/>
    <w:rsid w:val="00234EFD"/>
    <w:rsid w:val="00246FA4"/>
    <w:rsid w:val="00254A29"/>
    <w:rsid w:val="00255343"/>
    <w:rsid w:val="00264D47"/>
    <w:rsid w:val="00265E5B"/>
    <w:rsid w:val="002665D4"/>
    <w:rsid w:val="00266BCA"/>
    <w:rsid w:val="00290A2E"/>
    <w:rsid w:val="002A02CB"/>
    <w:rsid w:val="002A6197"/>
    <w:rsid w:val="002B4595"/>
    <w:rsid w:val="002B7F3C"/>
    <w:rsid w:val="002C64CF"/>
    <w:rsid w:val="002F068B"/>
    <w:rsid w:val="00300EE4"/>
    <w:rsid w:val="0031417D"/>
    <w:rsid w:val="00325BE2"/>
    <w:rsid w:val="003266E8"/>
    <w:rsid w:val="003328D1"/>
    <w:rsid w:val="003465DB"/>
    <w:rsid w:val="003727FE"/>
    <w:rsid w:val="00382808"/>
    <w:rsid w:val="0038590E"/>
    <w:rsid w:val="003A10BC"/>
    <w:rsid w:val="003A734B"/>
    <w:rsid w:val="003C7965"/>
    <w:rsid w:val="003E3B0C"/>
    <w:rsid w:val="003E4055"/>
    <w:rsid w:val="003E7011"/>
    <w:rsid w:val="003E7CA3"/>
    <w:rsid w:val="003F181C"/>
    <w:rsid w:val="004019D9"/>
    <w:rsid w:val="00424AA2"/>
    <w:rsid w:val="0044147D"/>
    <w:rsid w:val="00442EA9"/>
    <w:rsid w:val="00444709"/>
    <w:rsid w:val="0046539F"/>
    <w:rsid w:val="00483E15"/>
    <w:rsid w:val="00490C29"/>
    <w:rsid w:val="00491D53"/>
    <w:rsid w:val="004B3D43"/>
    <w:rsid w:val="004B7557"/>
    <w:rsid w:val="004C3B01"/>
    <w:rsid w:val="004F492B"/>
    <w:rsid w:val="0051305D"/>
    <w:rsid w:val="00527BF2"/>
    <w:rsid w:val="00534DC8"/>
    <w:rsid w:val="00542DF7"/>
    <w:rsid w:val="00585EF4"/>
    <w:rsid w:val="0058674E"/>
    <w:rsid w:val="005927FA"/>
    <w:rsid w:val="005943E1"/>
    <w:rsid w:val="005B3AAF"/>
    <w:rsid w:val="005B492F"/>
    <w:rsid w:val="005B5BB0"/>
    <w:rsid w:val="005D5FAA"/>
    <w:rsid w:val="0060098A"/>
    <w:rsid w:val="006143BD"/>
    <w:rsid w:val="00615AA7"/>
    <w:rsid w:val="006202CD"/>
    <w:rsid w:val="00634B71"/>
    <w:rsid w:val="006353A1"/>
    <w:rsid w:val="00661F02"/>
    <w:rsid w:val="00667F94"/>
    <w:rsid w:val="00675501"/>
    <w:rsid w:val="00676723"/>
    <w:rsid w:val="006924BB"/>
    <w:rsid w:val="006D2004"/>
    <w:rsid w:val="006D4193"/>
    <w:rsid w:val="007035EF"/>
    <w:rsid w:val="007069CD"/>
    <w:rsid w:val="00716865"/>
    <w:rsid w:val="00723C57"/>
    <w:rsid w:val="007276E8"/>
    <w:rsid w:val="00737304"/>
    <w:rsid w:val="0075506F"/>
    <w:rsid w:val="00782B5E"/>
    <w:rsid w:val="007846E7"/>
    <w:rsid w:val="007A0179"/>
    <w:rsid w:val="007B1BE4"/>
    <w:rsid w:val="007B5DEF"/>
    <w:rsid w:val="007C4A6F"/>
    <w:rsid w:val="007C61F7"/>
    <w:rsid w:val="007D6862"/>
    <w:rsid w:val="007E05D1"/>
    <w:rsid w:val="007E606D"/>
    <w:rsid w:val="008000B5"/>
    <w:rsid w:val="00800FD8"/>
    <w:rsid w:val="008339D1"/>
    <w:rsid w:val="00876090"/>
    <w:rsid w:val="00880702"/>
    <w:rsid w:val="0088347A"/>
    <w:rsid w:val="008A3B8D"/>
    <w:rsid w:val="008A6132"/>
    <w:rsid w:val="008D5151"/>
    <w:rsid w:val="008E401F"/>
    <w:rsid w:val="0092706C"/>
    <w:rsid w:val="00954F80"/>
    <w:rsid w:val="009645B6"/>
    <w:rsid w:val="00991704"/>
    <w:rsid w:val="0099453D"/>
    <w:rsid w:val="009A4DB7"/>
    <w:rsid w:val="009A6BA5"/>
    <w:rsid w:val="009E1557"/>
    <w:rsid w:val="00A34097"/>
    <w:rsid w:val="00A731EA"/>
    <w:rsid w:val="00A773A3"/>
    <w:rsid w:val="00A85F09"/>
    <w:rsid w:val="00AB1FA7"/>
    <w:rsid w:val="00AC2EC4"/>
    <w:rsid w:val="00AC5158"/>
    <w:rsid w:val="00AD2DA6"/>
    <w:rsid w:val="00AD7EEF"/>
    <w:rsid w:val="00AF3E5C"/>
    <w:rsid w:val="00B3100E"/>
    <w:rsid w:val="00B40795"/>
    <w:rsid w:val="00B44959"/>
    <w:rsid w:val="00B45B61"/>
    <w:rsid w:val="00B50A1C"/>
    <w:rsid w:val="00B5114D"/>
    <w:rsid w:val="00B67E7A"/>
    <w:rsid w:val="00B70C12"/>
    <w:rsid w:val="00B92B62"/>
    <w:rsid w:val="00BC3A00"/>
    <w:rsid w:val="00BD3BEC"/>
    <w:rsid w:val="00BE3B9A"/>
    <w:rsid w:val="00BF62A5"/>
    <w:rsid w:val="00BF666C"/>
    <w:rsid w:val="00C03E20"/>
    <w:rsid w:val="00C23BC1"/>
    <w:rsid w:val="00C358D2"/>
    <w:rsid w:val="00C63DD9"/>
    <w:rsid w:val="00C84D74"/>
    <w:rsid w:val="00C90F4A"/>
    <w:rsid w:val="00CD4A74"/>
    <w:rsid w:val="00CF792E"/>
    <w:rsid w:val="00D05B49"/>
    <w:rsid w:val="00D27B19"/>
    <w:rsid w:val="00D30135"/>
    <w:rsid w:val="00D354E8"/>
    <w:rsid w:val="00D47AD4"/>
    <w:rsid w:val="00D659B0"/>
    <w:rsid w:val="00D75F18"/>
    <w:rsid w:val="00D93648"/>
    <w:rsid w:val="00D959C8"/>
    <w:rsid w:val="00DA6D4E"/>
    <w:rsid w:val="00DA7B0E"/>
    <w:rsid w:val="00DB03E3"/>
    <w:rsid w:val="00DB5E9C"/>
    <w:rsid w:val="00DB7CAB"/>
    <w:rsid w:val="00DE6CBA"/>
    <w:rsid w:val="00DF1FB2"/>
    <w:rsid w:val="00E01955"/>
    <w:rsid w:val="00E1038B"/>
    <w:rsid w:val="00E23AB0"/>
    <w:rsid w:val="00E4085B"/>
    <w:rsid w:val="00E46193"/>
    <w:rsid w:val="00E53DD7"/>
    <w:rsid w:val="00E54B9C"/>
    <w:rsid w:val="00E5620E"/>
    <w:rsid w:val="00E612C9"/>
    <w:rsid w:val="00E702CE"/>
    <w:rsid w:val="00E76691"/>
    <w:rsid w:val="00E840AC"/>
    <w:rsid w:val="00EA1E0A"/>
    <w:rsid w:val="00EB45B4"/>
    <w:rsid w:val="00ED07DA"/>
    <w:rsid w:val="00EE6C58"/>
    <w:rsid w:val="00F10B32"/>
    <w:rsid w:val="00F45CAE"/>
    <w:rsid w:val="00F55DAB"/>
    <w:rsid w:val="00F567FD"/>
    <w:rsid w:val="00F777EF"/>
    <w:rsid w:val="00F8206E"/>
    <w:rsid w:val="00F822CD"/>
    <w:rsid w:val="00F90FA3"/>
    <w:rsid w:val="00F96D7B"/>
    <w:rsid w:val="00FB699F"/>
    <w:rsid w:val="00F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0A26D015-F4FC-43CF-A5CD-98B23FF7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B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34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162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6273D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03E20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16273D"/>
    <w:rPr>
      <w:rFonts w:cs="Times New Roman"/>
    </w:rPr>
  </w:style>
  <w:style w:type="table" w:styleId="Tabela-Siatka">
    <w:name w:val="Table Grid"/>
    <w:basedOn w:val="Standardowy"/>
    <w:uiPriority w:val="99"/>
    <w:rsid w:val="0016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locked/>
    <w:rsid w:val="007276E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27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276E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67E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67E7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67E7A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46539F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26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1F2DDE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034E3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A6132"/>
    <w:rPr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qFormat/>
    <w:rsid w:val="008A613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A6132"/>
    <w:rPr>
      <w:rFonts w:ascii="Times New Roman" w:eastAsia="Times New Roman" w:hAnsi="Times New Roman"/>
      <w:sz w:val="20"/>
      <w:szCs w:val="24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8A613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A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A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A2E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A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A2E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A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0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48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44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58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47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5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49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2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1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004560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4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10004564">
          <w:marLeft w:val="0"/>
          <w:marRight w:val="0"/>
          <w:marTop w:val="0"/>
          <w:marBottom w:val="0"/>
          <w:divBdr>
            <w:top w:val="single" w:sz="6" w:space="0" w:color="9E9E9E"/>
            <w:left w:val="single" w:sz="6" w:space="0" w:color="9E9E9E"/>
            <w:bottom w:val="single" w:sz="6" w:space="0" w:color="9E9E9E"/>
            <w:right w:val="single" w:sz="6" w:space="0" w:color="9E9E9E"/>
          </w:divBdr>
          <w:divsChild>
            <w:div w:id="410004534">
              <w:marLeft w:val="0"/>
              <w:marRight w:val="0"/>
              <w:marTop w:val="0"/>
              <w:marBottom w:val="0"/>
              <w:divBdr>
                <w:top w:val="single" w:sz="2" w:space="0" w:color="9E9E9E"/>
                <w:left w:val="single" w:sz="2" w:space="0" w:color="9E9E9E"/>
                <w:bottom w:val="single" w:sz="2" w:space="2" w:color="9E9E9E"/>
                <w:right w:val="single" w:sz="2" w:space="0" w:color="9E9E9E"/>
              </w:divBdr>
              <w:divsChild>
                <w:div w:id="410004551">
                  <w:marLeft w:val="3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4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410004537">
              <w:marLeft w:val="0"/>
              <w:marRight w:val="0"/>
              <w:marTop w:val="0"/>
              <w:marBottom w:val="0"/>
              <w:divBdr>
                <w:top w:val="single" w:sz="6" w:space="0" w:color="9E9E9E"/>
                <w:left w:val="single" w:sz="2" w:space="0" w:color="9E9E9E"/>
                <w:bottom w:val="single" w:sz="2" w:space="0" w:color="9E9E9E"/>
                <w:right w:val="single" w:sz="2" w:space="0" w:color="9E9E9E"/>
              </w:divBdr>
              <w:divsChild>
                <w:div w:id="410004540">
                  <w:marLeft w:val="3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wa.efs.gov.pl" TargetMode="External"/><Relationship Id="rId13" Type="http://schemas.openxmlformats.org/officeDocument/2006/relationships/hyperlink" Target="http://www.wu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skoszalin@wup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@wu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wup.local\wymiana\wydzia&#322;y\WUP.XVI.D\III%20EDYCJA%20RPO+POWER\PO%20WER\www.funduszeeuropejskie.gov.pl" TargetMode="External"/><Relationship Id="rId10" Type="http://schemas.openxmlformats.org/officeDocument/2006/relationships/hyperlink" Target="http://www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Relationship Id="rId14" Type="http://schemas.openxmlformats.org/officeDocument/2006/relationships/hyperlink" Target="http://www.wup.pl/pow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F93A2-9F20-4B86-B941-107083DB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59</Words>
  <Characters>5744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enariusz użycia:</vt:lpstr>
    </vt:vector>
  </TitlesOfParts>
  <Company>MRR</Company>
  <LinksUpToDate>false</LinksUpToDate>
  <CharactersWithSpaces>6491</CharactersWithSpaces>
  <SharedDoc>false</SharedDoc>
  <HLinks>
    <vt:vector size="48" baseType="variant">
      <vt:variant>
        <vt:i4>7536743</vt:i4>
      </vt:variant>
      <vt:variant>
        <vt:i4>21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7536743</vt:i4>
      </vt:variant>
      <vt:variant>
        <vt:i4>18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1310759</vt:i4>
      </vt:variant>
      <vt:variant>
        <vt:i4>15</vt:i4>
      </vt:variant>
      <vt:variant>
        <vt:i4>0</vt:i4>
      </vt:variant>
      <vt:variant>
        <vt:i4>5</vt:i4>
      </vt:variant>
      <vt:variant>
        <vt:lpwstr>mailto:efskoszalin@wup.pl</vt:lpwstr>
      </vt:variant>
      <vt:variant>
        <vt:lpwstr/>
      </vt:variant>
      <vt:variant>
        <vt:i4>196663</vt:i4>
      </vt:variant>
      <vt:variant>
        <vt:i4>12</vt:i4>
      </vt:variant>
      <vt:variant>
        <vt:i4>0</vt:i4>
      </vt:variant>
      <vt:variant>
        <vt:i4>5</vt:i4>
      </vt:variant>
      <vt:variant>
        <vt:lpwstr>mailto:efs@wup.pl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14</vt:i4>
      </vt:variant>
      <vt:variant>
        <vt:i4>6</vt:i4>
      </vt:variant>
      <vt:variant>
        <vt:i4>0</vt:i4>
      </vt:variant>
      <vt:variant>
        <vt:i4>5</vt:i4>
      </vt:variant>
      <vt:variant>
        <vt:lpwstr>http://www.rpo.wzp.pl/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beneficjent2014.wz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usz użycia:</dc:title>
  <dc:subject/>
  <dc:creator>Marianna</dc:creator>
  <cp:keywords/>
  <cp:lastModifiedBy>Skop Michalina</cp:lastModifiedBy>
  <cp:revision>11</cp:revision>
  <cp:lastPrinted>2016-06-01T10:57:00Z</cp:lastPrinted>
  <dcterms:created xsi:type="dcterms:W3CDTF">2017-01-13T09:34:00Z</dcterms:created>
  <dcterms:modified xsi:type="dcterms:W3CDTF">2018-09-04T09:40:00Z</dcterms:modified>
</cp:coreProperties>
</file>